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14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</w:rPr>
        <w:t>Приложение №1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817233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505"/>
        <w:gridCol w:w="2731"/>
        <w:gridCol w:w="1921"/>
        <w:gridCol w:w="2068"/>
        <w:gridCol w:w="1334"/>
        <w:gridCol w:w="1249"/>
        <w:gridCol w:w="1249"/>
        <w:gridCol w:w="1384"/>
      </w:tblGrid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9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3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4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5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6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7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8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</w:t>
            </w:r>
            <w:proofErr w:type="gramStart"/>
            <w:r>
              <w:t>.р</w:t>
            </w:r>
            <w:proofErr w:type="gramEnd"/>
            <w:r>
              <w:t>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 снос домов уничтожение </w:t>
            </w:r>
            <w:proofErr w:type="spellStart"/>
            <w:r>
              <w:t>борще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>, капитальный и текущий ремонт колодцев и 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лог на </w:t>
            </w:r>
            <w:proofErr w:type="spellStart"/>
            <w:r>
              <w:t>имущество</w:t>
            </w:r>
            <w:proofErr w:type="gramStart"/>
            <w:r>
              <w:t>,н</w:t>
            </w:r>
            <w:proofErr w:type="gramEnd"/>
            <w:r>
              <w:t>алог</w:t>
            </w:r>
            <w:proofErr w:type="spellEnd"/>
            <w:r>
              <w:t xml:space="preserve"> на загрязнение окружающей </w:t>
            </w:r>
            <w:proofErr w:type="spellStart"/>
            <w:r>
              <w:t>среды,транспортный</w:t>
            </w:r>
            <w:proofErr w:type="spellEnd"/>
            <w:r>
              <w:t xml:space="preserve"> </w:t>
            </w:r>
            <w:proofErr w:type="spellStart"/>
            <w:r>
              <w:t>налог,страховки</w:t>
            </w:r>
            <w:proofErr w:type="spellEnd"/>
            <w:r>
              <w:t xml:space="preserve">  </w:t>
            </w:r>
            <w:proofErr w:type="spellStart"/>
            <w:r>
              <w:t>эл.энергия</w:t>
            </w:r>
            <w:proofErr w:type="spellEnd"/>
            <w:r>
              <w:t xml:space="preserve"> и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мероприятия по благоустройству ( ГСМ, запчастей для </w:t>
            </w:r>
            <w:proofErr w:type="spellStart"/>
            <w:r>
              <w:t>трактора</w:t>
            </w:r>
            <w:proofErr w:type="gramStart"/>
            <w:r>
              <w:t>,,</w:t>
            </w:r>
            <w:proofErr w:type="gramEnd"/>
            <w:r>
              <w:t>приобретение</w:t>
            </w:r>
            <w:proofErr w:type="spellEnd"/>
            <w:r>
              <w:t xml:space="preserve"> материалов для благоустройства) и др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Обеспечение комфортных условий  проживания на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Задача:</w:t>
            </w:r>
          </w:p>
          <w:p w:rsidR="00817233" w:rsidRDefault="00817233" w:rsidP="00421F29">
            <w:r>
              <w:t xml:space="preserve"> Обеспечение требований законодательства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proofErr w:type="spellStart"/>
            <w:r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развития детей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Благоустройство территории по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жилых домов, поощрение </w:t>
            </w:r>
            <w:r>
              <w:lastRenderedPageBreak/>
              <w:t>хороших хозяев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EF646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lastRenderedPageBreak/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Pr="00A80DDC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B6505B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</w:tbl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914" w:rsidRDefault="00D00914" w:rsidP="008B7B25">
      <w:pPr>
        <w:spacing w:after="0" w:line="240" w:lineRule="auto"/>
      </w:pPr>
      <w:r>
        <w:separator/>
      </w:r>
    </w:p>
  </w:endnote>
  <w:endnote w:type="continuationSeparator" w:id="0">
    <w:p w:rsidR="00D00914" w:rsidRDefault="00D00914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914" w:rsidRDefault="00D00914" w:rsidP="008B7B25">
      <w:pPr>
        <w:spacing w:after="0" w:line="240" w:lineRule="auto"/>
      </w:pPr>
      <w:r>
        <w:separator/>
      </w:r>
    </w:p>
  </w:footnote>
  <w:footnote w:type="continuationSeparator" w:id="0">
    <w:p w:rsidR="00D00914" w:rsidRDefault="00D00914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1EA0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12ABA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C76E0"/>
    <w:rsid w:val="002E5165"/>
    <w:rsid w:val="002E66B2"/>
    <w:rsid w:val="002F0FF4"/>
    <w:rsid w:val="002F315F"/>
    <w:rsid w:val="002F429D"/>
    <w:rsid w:val="00312D85"/>
    <w:rsid w:val="0032080D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70D4"/>
    <w:rsid w:val="00876A57"/>
    <w:rsid w:val="00876F3C"/>
    <w:rsid w:val="008A2CB2"/>
    <w:rsid w:val="008A7415"/>
    <w:rsid w:val="008A7EAF"/>
    <w:rsid w:val="008B758D"/>
    <w:rsid w:val="008B7B25"/>
    <w:rsid w:val="008E4A03"/>
    <w:rsid w:val="008F0E8F"/>
    <w:rsid w:val="009109E6"/>
    <w:rsid w:val="00923196"/>
    <w:rsid w:val="00927163"/>
    <w:rsid w:val="00937702"/>
    <w:rsid w:val="00947102"/>
    <w:rsid w:val="00967BB4"/>
    <w:rsid w:val="00972795"/>
    <w:rsid w:val="00977213"/>
    <w:rsid w:val="00985775"/>
    <w:rsid w:val="0098652E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00914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5643"/>
    <w:rsid w:val="00DA6DDC"/>
    <w:rsid w:val="00DB32A4"/>
    <w:rsid w:val="00DD2044"/>
    <w:rsid w:val="00DD23F5"/>
    <w:rsid w:val="00DE6D93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65104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AB7D5-1515-4771-8057-C25C251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Elanika</cp:lastModifiedBy>
  <cp:revision>2</cp:revision>
  <cp:lastPrinted>2021-02-09T10:30:00Z</cp:lastPrinted>
  <dcterms:created xsi:type="dcterms:W3CDTF">2021-02-11T08:11:00Z</dcterms:created>
  <dcterms:modified xsi:type="dcterms:W3CDTF">2021-02-11T08:11:00Z</dcterms:modified>
</cp:coreProperties>
</file>